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補助率：</w:t>
            </w:r>
            <w:r w:rsidR="00D63E60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D63E60">
              <w:rPr>
                <w:rFonts w:hint="eastAsia"/>
              </w:rPr>
              <w:t>3</w:t>
            </w:r>
            <w:r>
              <w:rPr>
                <w:rFonts w:hint="eastAsia"/>
              </w:rPr>
              <w:t>以内　限度額</w:t>
            </w:r>
            <w:r w:rsidR="00D63E60"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万円</w:t>
            </w:r>
          </w:p>
          <w:p w:rsidR="009B4B33" w:rsidRDefault="009B4B33" w:rsidP="009B4B33">
            <w:pPr>
              <w:spacing w:afterLines="0"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千円未満切捨て</w:t>
            </w: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</w:t>
      </w:r>
      <w:r w:rsidR="008E0085">
        <w:rPr>
          <w:rFonts w:hint="eastAsia"/>
        </w:rPr>
        <w:t>市税の納税義務がない旨の申立書</w:t>
      </w: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見積書</w:t>
      </w:r>
    </w:p>
    <w:p w:rsidR="009B4B33" w:rsidRPr="00FD7DD6" w:rsidRDefault="009B4B33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位置図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21AF6"/>
    <w:rsid w:val="0018585F"/>
    <w:rsid w:val="001B752A"/>
    <w:rsid w:val="001E2439"/>
    <w:rsid w:val="002D1C7C"/>
    <w:rsid w:val="00304F7F"/>
    <w:rsid w:val="00320A52"/>
    <w:rsid w:val="00330ABF"/>
    <w:rsid w:val="00380D3B"/>
    <w:rsid w:val="003E4BAB"/>
    <w:rsid w:val="0040549A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085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63E60"/>
    <w:rsid w:val="00D802E1"/>
    <w:rsid w:val="00DD13D6"/>
    <w:rsid w:val="00DF62E3"/>
    <w:rsid w:val="00E020DD"/>
    <w:rsid w:val="00E43B93"/>
    <w:rsid w:val="00F14B4C"/>
    <w:rsid w:val="00F26FF1"/>
    <w:rsid w:val="00F5287B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24450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C629-B90E-4AEA-BB7B-9E8CCBC82FDF}">
  <ds:schemaRefs>
    <ds:schemaRef ds:uri="http://schemas.openxmlformats.org/officeDocument/2006/bibliography"/>
  </ds:schemaRefs>
</ds:datastoreItem>
</file>